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莎士比亚的妹妹  伍尔芙随笔集</w:t>
      </w:r>
    </w:p>
    <w:p>
      <w:r>
        <w:t>作者：（英）弗吉尼亚·&lt;font color=Red&gt;伍&lt;/font&gt;尔芙著；&lt;font color=Red&gt;伍&lt;/font&gt;厚恺，王晓璐译</w:t>
      </w:r>
    </w:p>
    <w:p>
      <w:r>
        <w:t>出版社：成都:四川文艺出版社,2019.01</w:t>
      </w:r>
    </w:p>
    <w:p>
      <w:r>
        <w:t>出版日期：</w:t>
      </w:r>
    </w:p>
    <w:p>
      <w:r>
        <w:t>总页数：213</w:t>
      </w:r>
    </w:p>
    <w:p>
      <w:r>
        <w:t>更多请访问教客网: www.jiaokey.com</w:t>
      </w:r>
    </w:p>
    <w:p>
      <w:r>
        <w:t>莎士比亚的妹妹  伍尔芙随笔集 评论地址：https://www.jiaokey.com/book/detail/14492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